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20D23085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AE6AA7" w:rsidRPr="00AE6AA7">
        <w:rPr>
          <w:rFonts w:cs="Arial"/>
          <w:szCs w:val="20"/>
        </w:rPr>
        <w:t>DNS</w:t>
      </w:r>
      <w:r w:rsidR="00AE6AA7">
        <w:rPr>
          <w:rFonts w:cs="Arial"/>
          <w:b/>
          <w:szCs w:val="20"/>
        </w:rPr>
        <w:t xml:space="preserve"> </w:t>
      </w:r>
      <w:r w:rsidR="00767F3F" w:rsidRPr="00767F3F">
        <w:rPr>
          <w:rFonts w:cs="Arial"/>
          <w:szCs w:val="20"/>
        </w:rPr>
        <w:t>Geodetické s</w:t>
      </w:r>
      <w:r w:rsidR="006135EC">
        <w:rPr>
          <w:rFonts w:cs="Arial"/>
          <w:szCs w:val="20"/>
        </w:rPr>
        <w:t xml:space="preserve">lužby pre OZ </w:t>
      </w:r>
      <w:r w:rsidR="005C262D">
        <w:rPr>
          <w:rFonts w:cs="Arial"/>
          <w:szCs w:val="20"/>
        </w:rPr>
        <w:t>Považie výzva č. 01</w:t>
      </w:r>
      <w:r w:rsidR="001C10A9">
        <w:rPr>
          <w:rFonts w:cs="Arial"/>
          <w:szCs w:val="20"/>
        </w:rPr>
        <w:t>4</w:t>
      </w:r>
      <w:r w:rsidR="00767F3F" w:rsidRPr="00767F3F">
        <w:rPr>
          <w:rFonts w:cs="Arial"/>
          <w:szCs w:val="20"/>
        </w:rPr>
        <w:t>/</w:t>
      </w:r>
      <w:r w:rsidR="00C36E1A">
        <w:rPr>
          <w:rFonts w:cs="Arial"/>
          <w:szCs w:val="20"/>
        </w:rPr>
        <w:t>07/</w:t>
      </w:r>
      <w:r w:rsidR="00767F3F" w:rsidRPr="00767F3F">
        <w:rPr>
          <w:rFonts w:cs="Arial"/>
          <w:szCs w:val="20"/>
        </w:rPr>
        <w:t>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1C10A9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8657F2" w:rsidRPr="001C10A9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8657F2" w:rsidRPr="001C10A9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C10A9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8657F2" w:rsidRPr="001C10A9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</w:p>
        </w:tc>
      </w:tr>
      <w:tr w:rsidR="008657F2" w:rsidRPr="001C10A9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i/>
                <w:highlight w:val="yellow"/>
                <w:lang w:eastAsia="cs-CZ"/>
              </w:rPr>
            </w:pPr>
            <w:bookmarkStart w:id="0" w:name="_GoBack"/>
            <w:bookmarkEnd w:id="0"/>
          </w:p>
        </w:tc>
      </w:tr>
      <w:tr w:rsidR="008657F2" w:rsidRPr="001C10A9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C10A9" w:rsidRDefault="00E11E5E" w:rsidP="00C11967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</w:p>
        </w:tc>
      </w:tr>
      <w:tr w:rsidR="008657F2" w:rsidRPr="001C10A9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C10A9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8657F2" w:rsidRPr="001C10A9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C10A9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1C10A9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C10A9" w:rsidRDefault="00E11E5E" w:rsidP="00C11967">
            <w:pPr>
              <w:spacing w:after="0" w:line="360" w:lineRule="auto"/>
              <w:jc w:val="both"/>
              <w:rPr>
                <w:highlight w:val="yellow"/>
              </w:rPr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1C10A9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1C10A9">
        <w:rPr>
          <w:rFonts w:cs="Arial"/>
          <w:szCs w:val="20"/>
          <w:highlight w:val="yellow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C10A9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1C10A9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C10A9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3F3C" w14:textId="77777777" w:rsidR="00867615" w:rsidRDefault="00867615">
      <w:r>
        <w:separator/>
      </w:r>
    </w:p>
  </w:endnote>
  <w:endnote w:type="continuationSeparator" w:id="0">
    <w:p w14:paraId="7B824E4C" w14:textId="77777777" w:rsidR="00867615" w:rsidRDefault="0086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3069ED3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10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10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867615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518FD" w14:textId="77777777" w:rsidR="00867615" w:rsidRDefault="00867615">
      <w:r>
        <w:separator/>
      </w:r>
    </w:p>
  </w:footnote>
  <w:footnote w:type="continuationSeparator" w:id="0">
    <w:p w14:paraId="1168B663" w14:textId="77777777" w:rsidR="00867615" w:rsidRDefault="0086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DE5A4C6" w14:textId="77777777" w:rsidR="00AE6AA7" w:rsidRPr="007C3D49" w:rsidRDefault="00AE6AA7" w:rsidP="00AE6AA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Považie</w:t>
          </w:r>
        </w:p>
        <w:p w14:paraId="4F73470A" w14:textId="350838D4" w:rsidR="00876B50" w:rsidRPr="00876B50" w:rsidRDefault="00BF727B" w:rsidP="00BF727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01</w:t>
          </w:r>
          <w:r w:rsidR="00AE6AA7">
            <w:rPr>
              <w:color w:val="005941"/>
              <w:sz w:val="24"/>
            </w:rPr>
            <w:t xml:space="preserve"> Trenčín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0A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9CE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62D"/>
    <w:rsid w:val="005C2F54"/>
    <w:rsid w:val="005C3288"/>
    <w:rsid w:val="005C3310"/>
    <w:rsid w:val="005C4818"/>
    <w:rsid w:val="005C4938"/>
    <w:rsid w:val="005C578D"/>
    <w:rsid w:val="005C58FB"/>
    <w:rsid w:val="005C6B33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275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35EC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615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6B50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39CC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459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6AA7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39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27B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6E1A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1E0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7EC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5B53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9DE4-F646-42BA-892C-0F14C8BD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1</cp:revision>
  <cp:lastPrinted>2023-08-17T08:16:00Z</cp:lastPrinted>
  <dcterms:created xsi:type="dcterms:W3CDTF">2024-01-18T09:00:00Z</dcterms:created>
  <dcterms:modified xsi:type="dcterms:W3CDTF">2024-12-19T06:29:00Z</dcterms:modified>
  <cp:category>EIZ</cp:category>
</cp:coreProperties>
</file>